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D2062" w14:textId="50D788B8" w:rsidR="00696556" w:rsidRPr="00E2323D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23D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 xml:space="preserve">Subject: </w:t>
      </w:r>
      <w:r w:rsidR="00090552">
        <w:rPr>
          <w:rFonts w:asciiTheme="majorHAnsi" w:hAnsiTheme="majorHAnsi" w:cstheme="majorHAnsi"/>
          <w:color w:val="000000" w:themeColor="text1"/>
          <w:sz w:val="24"/>
          <w:szCs w:val="24"/>
        </w:rPr>
        <w:t>2</w:t>
      </w:r>
      <w:r w:rsidR="00D56DAB" w:rsidRPr="00D56DAB">
        <w:rPr>
          <w:rFonts w:asciiTheme="majorHAnsi" w:hAnsiTheme="majorHAnsi" w:cstheme="majorHAnsi"/>
          <w:color w:val="000000" w:themeColor="text1"/>
          <w:sz w:val="24"/>
          <w:szCs w:val="24"/>
          <w:vertAlign w:val="superscript"/>
        </w:rPr>
        <w:t>st</w:t>
      </w:r>
      <w:r w:rsidR="00D56DA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Tutorial</w:t>
      </w:r>
    </w:p>
    <w:p w14:paraId="16FFF944" w14:textId="7495457C" w:rsidR="00696556" w:rsidRPr="00E2323D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23D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 xml:space="preserve">Project Name: </w:t>
      </w:r>
      <w:r w:rsidR="0009055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Sign Detection Using </w:t>
      </w:r>
      <w:proofErr w:type="spellStart"/>
      <w:r w:rsidR="00090552">
        <w:rPr>
          <w:rFonts w:asciiTheme="majorHAnsi" w:hAnsiTheme="majorHAnsi" w:cstheme="majorHAnsi"/>
          <w:color w:val="000000" w:themeColor="text1"/>
          <w:sz w:val="24"/>
          <w:szCs w:val="24"/>
        </w:rPr>
        <w:t>Tensorflow</w:t>
      </w:r>
      <w:proofErr w:type="spellEnd"/>
    </w:p>
    <w:p w14:paraId="750A58E0" w14:textId="6AF78914" w:rsidR="00696556" w:rsidRPr="00E2323D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23D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>Facilitator:</w:t>
      </w: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B65386">
        <w:rPr>
          <w:rFonts w:asciiTheme="majorHAnsi" w:hAnsiTheme="majorHAnsi" w:cstheme="majorHAnsi"/>
          <w:color w:val="000000" w:themeColor="text1"/>
          <w:sz w:val="24"/>
          <w:szCs w:val="24"/>
        </w:rPr>
        <w:t>Jarod Reynolds</w:t>
      </w:r>
    </w:p>
    <w:p w14:paraId="29008BE7" w14:textId="7BE2C872" w:rsidR="00696556" w:rsidRPr="00E2323D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23D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>Prepared by:</w:t>
      </w: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090552">
        <w:rPr>
          <w:rFonts w:asciiTheme="majorHAnsi" w:hAnsiTheme="majorHAnsi" w:cstheme="majorHAnsi"/>
          <w:color w:val="000000" w:themeColor="text1"/>
          <w:sz w:val="24"/>
          <w:szCs w:val="24"/>
        </w:rPr>
        <w:t>Manfred Ai</w:t>
      </w: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1503E095" w14:textId="7628C7DD" w:rsidR="00696556" w:rsidRPr="00E2323D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23D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>Mode:</w:t>
      </w:r>
      <w:r w:rsidRPr="00E2323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 w:rsidR="00A6046D">
        <w:rPr>
          <w:rFonts w:asciiTheme="majorHAnsi" w:hAnsiTheme="majorHAnsi" w:cstheme="majorHAnsi"/>
          <w:color w:val="000000" w:themeColor="text1"/>
          <w:sz w:val="24"/>
          <w:szCs w:val="24"/>
        </w:rPr>
        <w:t>Zoom</w:t>
      </w:r>
    </w:p>
    <w:p w14:paraId="50CB686E" w14:textId="014639B8" w:rsidR="00696556" w:rsidRPr="00E2323D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23D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>Date:</w:t>
      </w: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D56DAB">
        <w:rPr>
          <w:rFonts w:asciiTheme="majorHAnsi" w:hAnsiTheme="majorHAnsi" w:cstheme="majorHAnsi"/>
          <w:color w:val="000000" w:themeColor="text1"/>
          <w:sz w:val="24"/>
          <w:szCs w:val="24"/>
        </w:rPr>
        <w:t>Tuesday</w:t>
      </w:r>
      <w:r w:rsidR="00A6046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502357">
        <w:rPr>
          <w:rFonts w:asciiTheme="majorHAnsi" w:hAnsiTheme="majorHAnsi" w:cstheme="majorHAnsi"/>
          <w:color w:val="000000" w:themeColor="text1"/>
          <w:sz w:val="24"/>
          <w:szCs w:val="24"/>
        </w:rPr>
        <w:t>8</w:t>
      </w:r>
      <w:r w:rsidR="00A6046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7F1CEC">
        <w:rPr>
          <w:rFonts w:asciiTheme="majorHAnsi" w:hAnsiTheme="majorHAnsi" w:cstheme="majorHAnsi"/>
          <w:color w:val="000000" w:themeColor="text1"/>
          <w:sz w:val="24"/>
          <w:szCs w:val="24"/>
        </w:rPr>
        <w:t>September</w:t>
      </w:r>
      <w:r w:rsidR="00A6046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2020</w:t>
      </w: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2672158F" w14:textId="45A70A32" w:rsidR="00696556" w:rsidRPr="00E2323D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23D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 xml:space="preserve">Time: </w:t>
      </w:r>
      <w:r w:rsidR="00D56DAB">
        <w:rPr>
          <w:rFonts w:asciiTheme="majorHAnsi" w:hAnsiTheme="majorHAnsi" w:cstheme="majorHAnsi"/>
          <w:color w:val="000000" w:themeColor="text1"/>
          <w:sz w:val="24"/>
          <w:szCs w:val="24"/>
        </w:rPr>
        <w:t>3</w:t>
      </w: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>.00</w:t>
      </w:r>
      <w:r w:rsidR="00D56DAB">
        <w:rPr>
          <w:rFonts w:asciiTheme="majorHAnsi" w:hAnsiTheme="majorHAnsi" w:cstheme="majorHAnsi"/>
          <w:color w:val="000000" w:themeColor="text1"/>
          <w:sz w:val="24"/>
          <w:szCs w:val="24"/>
        </w:rPr>
        <w:t>p</w:t>
      </w: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m – </w:t>
      </w:r>
      <w:r w:rsidR="00D56DAB">
        <w:rPr>
          <w:rFonts w:asciiTheme="majorHAnsi" w:hAnsiTheme="majorHAnsi" w:cstheme="majorHAnsi"/>
          <w:color w:val="000000" w:themeColor="text1"/>
          <w:sz w:val="24"/>
          <w:szCs w:val="24"/>
        </w:rPr>
        <w:t>5</w:t>
      </w: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>.00</w:t>
      </w:r>
      <w:r w:rsidR="00D56DAB">
        <w:rPr>
          <w:rFonts w:asciiTheme="majorHAnsi" w:hAnsiTheme="majorHAnsi" w:cstheme="majorHAnsi"/>
          <w:color w:val="000000" w:themeColor="text1"/>
          <w:sz w:val="24"/>
          <w:szCs w:val="24"/>
        </w:rPr>
        <w:t>p</w:t>
      </w: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>m</w:t>
      </w:r>
    </w:p>
    <w:p w14:paraId="01B1E160" w14:textId="0F658292" w:rsidR="00696556" w:rsidRPr="00E2323D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23D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>Attendees:</w:t>
      </w: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A6046D">
        <w:rPr>
          <w:rFonts w:asciiTheme="majorHAnsi" w:hAnsiTheme="majorHAnsi" w:cstheme="majorHAnsi"/>
          <w:color w:val="000000" w:themeColor="text1"/>
          <w:sz w:val="24"/>
          <w:szCs w:val="24"/>
        </w:rPr>
        <w:t>Will T, Jarod R, Calum B, Ben L</w:t>
      </w:r>
      <w:r w:rsidR="00D56DAB">
        <w:rPr>
          <w:rFonts w:asciiTheme="majorHAnsi" w:hAnsiTheme="majorHAnsi" w:cstheme="majorHAnsi"/>
          <w:color w:val="000000" w:themeColor="text1"/>
          <w:sz w:val="24"/>
          <w:szCs w:val="24"/>
        </w:rPr>
        <w:t>, Manfred A</w:t>
      </w:r>
      <w:r w:rsidR="007E1AE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proofErr w:type="spellStart"/>
      <w:r w:rsidR="007E1AED">
        <w:rPr>
          <w:rFonts w:asciiTheme="majorHAnsi" w:hAnsiTheme="majorHAnsi" w:cstheme="majorHAnsi"/>
          <w:color w:val="000000" w:themeColor="text1"/>
          <w:sz w:val="24"/>
          <w:szCs w:val="24"/>
        </w:rPr>
        <w:t>Zhaobo</w:t>
      </w:r>
      <w:proofErr w:type="spellEnd"/>
      <w:r w:rsidR="007E1AE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W</w:t>
      </w:r>
    </w:p>
    <w:p w14:paraId="201FCBDC" w14:textId="6BE6FC78" w:rsidR="00696556" w:rsidRPr="00E2323D" w:rsidRDefault="00696556" w:rsidP="00ED5429">
      <w:pPr>
        <w:pStyle w:val="NoSpacing"/>
        <w:tabs>
          <w:tab w:val="left" w:pos="10080"/>
        </w:tabs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23D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>Absent:</w:t>
      </w:r>
      <w:r w:rsidRPr="00E2323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 w:rsidR="00ED5429"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</w:p>
    <w:p w14:paraId="7EDC824C" w14:textId="77777777" w:rsidR="00696556" w:rsidRPr="00F55DDF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8BBD060" w14:textId="749F701D" w:rsidR="00696556" w:rsidRPr="00A037FC" w:rsidRDefault="00696556" w:rsidP="00696556">
      <w:pPr>
        <w:pStyle w:val="NoSpacing"/>
        <w:spacing w:line="276" w:lineRule="auto"/>
        <w:rPr>
          <w:rFonts w:asciiTheme="majorHAnsi" w:hAnsiTheme="majorHAnsi" w:cstheme="majorHAnsi"/>
          <w:i/>
          <w:iCs/>
          <w:color w:val="FF0000"/>
          <w:sz w:val="21"/>
          <w:szCs w:val="21"/>
        </w:rPr>
      </w:pPr>
      <w:r w:rsidRPr="00A037FC">
        <w:rPr>
          <w:rFonts w:asciiTheme="majorHAnsi" w:hAnsiTheme="majorHAnsi" w:cstheme="majorHAnsi"/>
          <w:i/>
          <w:iCs/>
          <w:color w:val="FF0000"/>
          <w:sz w:val="21"/>
          <w:szCs w:val="21"/>
        </w:rPr>
        <w:t>[</w:t>
      </w:r>
      <w:r w:rsidRPr="00A037FC">
        <w:rPr>
          <w:rFonts w:asciiTheme="majorHAnsi" w:hAnsiTheme="majorHAnsi" w:cstheme="majorHAnsi"/>
          <w:b/>
          <w:bCs/>
          <w:i/>
          <w:iCs/>
          <w:color w:val="FF0000"/>
          <w:sz w:val="21"/>
          <w:szCs w:val="21"/>
        </w:rPr>
        <w:t>Agenda item –</w:t>
      </w:r>
      <w:r w:rsidRPr="00A037FC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 the topic to be discussed during the meeting</w:t>
      </w:r>
    </w:p>
    <w:p w14:paraId="5835ECC8" w14:textId="77777777" w:rsidR="00696556" w:rsidRPr="00A037FC" w:rsidRDefault="00696556" w:rsidP="00696556">
      <w:pPr>
        <w:pStyle w:val="NoSpacing"/>
        <w:spacing w:line="276" w:lineRule="auto"/>
        <w:rPr>
          <w:rFonts w:asciiTheme="majorHAnsi" w:hAnsiTheme="majorHAnsi" w:cstheme="majorHAnsi"/>
          <w:i/>
          <w:iCs/>
          <w:color w:val="FF0000"/>
          <w:sz w:val="21"/>
          <w:szCs w:val="21"/>
        </w:rPr>
      </w:pPr>
      <w:r w:rsidRPr="00A037FC">
        <w:rPr>
          <w:rFonts w:asciiTheme="majorHAnsi" w:hAnsiTheme="majorHAnsi" w:cstheme="majorHAnsi"/>
          <w:b/>
          <w:bCs/>
          <w:i/>
          <w:iCs/>
          <w:color w:val="FF0000"/>
          <w:sz w:val="21"/>
          <w:szCs w:val="21"/>
        </w:rPr>
        <w:t>Description/comments</w:t>
      </w:r>
      <w:r w:rsidRPr="00A037FC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 – brief explanation/justification of agenda item, sub topics to be discussed or list of things discussed as part of the agenda item</w:t>
      </w:r>
    </w:p>
    <w:p w14:paraId="27C9A2E1" w14:textId="75909E9C" w:rsidR="00696556" w:rsidRPr="00A037FC" w:rsidRDefault="00696556" w:rsidP="00696556">
      <w:pPr>
        <w:pStyle w:val="NoSpacing"/>
        <w:spacing w:line="276" w:lineRule="auto"/>
        <w:rPr>
          <w:rFonts w:asciiTheme="majorHAnsi" w:hAnsiTheme="majorHAnsi" w:cstheme="majorHAnsi"/>
          <w:i/>
          <w:iCs/>
          <w:color w:val="FF0000"/>
          <w:sz w:val="21"/>
          <w:szCs w:val="21"/>
        </w:rPr>
      </w:pPr>
      <w:r w:rsidRPr="00A037FC">
        <w:rPr>
          <w:rFonts w:asciiTheme="majorHAnsi" w:hAnsiTheme="majorHAnsi" w:cstheme="majorHAnsi"/>
          <w:b/>
          <w:bCs/>
          <w:i/>
          <w:iCs/>
          <w:color w:val="FF0000"/>
          <w:sz w:val="21"/>
          <w:szCs w:val="21"/>
        </w:rPr>
        <w:t>Decision/Action:</w:t>
      </w:r>
      <w:r w:rsidRPr="00A037FC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 decision </w:t>
      </w:r>
      <w:r w:rsidR="00704B1F" w:rsidRPr="00A037FC">
        <w:rPr>
          <w:rFonts w:asciiTheme="majorHAnsi" w:hAnsiTheme="majorHAnsi" w:cstheme="majorHAnsi"/>
          <w:i/>
          <w:iCs/>
          <w:color w:val="FF0000"/>
          <w:sz w:val="21"/>
          <w:szCs w:val="21"/>
        </w:rPr>
        <w:t>made,</w:t>
      </w:r>
      <w:r w:rsidRPr="00A037FC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 or action taken regarding agenda item e.g. Due dates, redo work, proof and submit, contact client for clarification, discuss with team, discuss with tutor, no action required</w:t>
      </w:r>
    </w:p>
    <w:p w14:paraId="7D7A4CA1" w14:textId="77777777" w:rsidR="00696556" w:rsidRPr="00A037FC" w:rsidRDefault="00696556" w:rsidP="00696556">
      <w:pPr>
        <w:pStyle w:val="NoSpacing"/>
        <w:spacing w:line="276" w:lineRule="auto"/>
        <w:rPr>
          <w:rFonts w:asciiTheme="majorHAnsi" w:hAnsiTheme="majorHAnsi" w:cstheme="majorHAnsi"/>
          <w:i/>
          <w:iCs/>
          <w:color w:val="FF0000"/>
          <w:sz w:val="21"/>
          <w:szCs w:val="21"/>
        </w:rPr>
      </w:pPr>
      <w:r w:rsidRPr="00A037FC">
        <w:rPr>
          <w:rFonts w:asciiTheme="majorHAnsi" w:hAnsiTheme="majorHAnsi" w:cstheme="majorHAnsi"/>
          <w:b/>
          <w:bCs/>
          <w:i/>
          <w:iCs/>
          <w:color w:val="FF0000"/>
          <w:sz w:val="21"/>
          <w:szCs w:val="21"/>
        </w:rPr>
        <w:t>Who</w:t>
      </w:r>
      <w:r w:rsidRPr="00A037FC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 – team member responsible for action or outcome(s) associated with decision made regarding agenda item</w:t>
      </w:r>
    </w:p>
    <w:p w14:paraId="57DAB3D9" w14:textId="4F847767" w:rsidR="00696556" w:rsidRPr="00A037FC" w:rsidRDefault="00696556" w:rsidP="00696556">
      <w:pPr>
        <w:pStyle w:val="NoSpacing"/>
        <w:spacing w:line="276" w:lineRule="auto"/>
        <w:rPr>
          <w:rFonts w:asciiTheme="majorHAnsi" w:hAnsiTheme="majorHAnsi" w:cstheme="majorHAnsi"/>
          <w:i/>
          <w:iCs/>
          <w:color w:val="FF0000"/>
          <w:sz w:val="21"/>
          <w:szCs w:val="21"/>
        </w:rPr>
      </w:pPr>
      <w:r w:rsidRPr="00A037FC">
        <w:rPr>
          <w:rFonts w:asciiTheme="majorHAnsi" w:hAnsiTheme="majorHAnsi" w:cstheme="majorHAnsi"/>
          <w:b/>
          <w:bCs/>
          <w:i/>
          <w:iCs/>
          <w:color w:val="FF0000"/>
          <w:sz w:val="21"/>
          <w:szCs w:val="21"/>
        </w:rPr>
        <w:t>Items for escalation</w:t>
      </w:r>
      <w:r w:rsidRPr="00A037FC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 – any issues that needs to</w:t>
      </w:r>
      <w:r w:rsidR="00704B1F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 be</w:t>
      </w:r>
      <w:r w:rsidRPr="00A037FC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 </w:t>
      </w:r>
      <w:r w:rsidR="00704B1F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raised with the </w:t>
      </w:r>
      <w:r w:rsidRPr="00A037FC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team manager, tutor or </w:t>
      </w:r>
      <w:r w:rsidR="00704B1F" w:rsidRPr="00A037FC">
        <w:rPr>
          <w:rFonts w:asciiTheme="majorHAnsi" w:hAnsiTheme="majorHAnsi" w:cstheme="majorHAnsi"/>
          <w:i/>
          <w:iCs/>
          <w:color w:val="FF0000"/>
          <w:sz w:val="21"/>
          <w:szCs w:val="21"/>
        </w:rPr>
        <w:t>client]</w:t>
      </w:r>
    </w:p>
    <w:p w14:paraId="7D1B5477" w14:textId="1C845504" w:rsidR="00696556" w:rsidRPr="00F55DDF" w:rsidRDefault="00696556" w:rsidP="00696556">
      <w:pPr>
        <w:pStyle w:val="NoSpacing"/>
        <w:spacing w:line="276" w:lineRule="auto"/>
        <w:rPr>
          <w:rFonts w:asciiTheme="majorHAnsi" w:hAnsiTheme="majorHAnsi" w:cstheme="majorHAnsi"/>
          <w:i/>
          <w:iCs/>
          <w:color w:val="FF0000"/>
          <w:sz w:val="24"/>
          <w:szCs w:val="24"/>
        </w:rPr>
      </w:pPr>
    </w:p>
    <w:tbl>
      <w:tblPr>
        <w:tblStyle w:val="GridTable5Dark-Accent1"/>
        <w:tblW w:w="14034" w:type="dxa"/>
        <w:tblLayout w:type="fixed"/>
        <w:tblLook w:val="04A0" w:firstRow="1" w:lastRow="0" w:firstColumn="1" w:lastColumn="0" w:noHBand="0" w:noVBand="1"/>
      </w:tblPr>
      <w:tblGrid>
        <w:gridCol w:w="873"/>
        <w:gridCol w:w="2950"/>
        <w:gridCol w:w="3118"/>
        <w:gridCol w:w="3407"/>
        <w:gridCol w:w="1276"/>
        <w:gridCol w:w="2410"/>
      </w:tblGrid>
      <w:tr w:rsidR="00E2323D" w:rsidRPr="00E2323D" w14:paraId="62311F0D" w14:textId="77777777" w:rsidTr="000905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6A5C507A" w14:textId="77777777" w:rsidR="00696556" w:rsidRPr="00E2323D" w:rsidRDefault="00696556" w:rsidP="00E2323D">
            <w:pPr>
              <w:jc w:val="center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#</w:t>
            </w:r>
          </w:p>
        </w:tc>
        <w:tc>
          <w:tcPr>
            <w:tcW w:w="2950" w:type="dxa"/>
          </w:tcPr>
          <w:p w14:paraId="728836CD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Agenda Item</w:t>
            </w:r>
          </w:p>
        </w:tc>
        <w:tc>
          <w:tcPr>
            <w:tcW w:w="3118" w:type="dxa"/>
          </w:tcPr>
          <w:p w14:paraId="6EAB588C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scription/ Comments</w:t>
            </w:r>
          </w:p>
        </w:tc>
        <w:tc>
          <w:tcPr>
            <w:tcW w:w="3407" w:type="dxa"/>
          </w:tcPr>
          <w:p w14:paraId="3E70D949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cision/Action</w:t>
            </w:r>
          </w:p>
        </w:tc>
        <w:tc>
          <w:tcPr>
            <w:tcW w:w="1276" w:type="dxa"/>
          </w:tcPr>
          <w:p w14:paraId="0A4CAB0D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Who?</w:t>
            </w:r>
          </w:p>
        </w:tc>
        <w:tc>
          <w:tcPr>
            <w:tcW w:w="2410" w:type="dxa"/>
          </w:tcPr>
          <w:p w14:paraId="3A4AC9EB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Items for escalation</w:t>
            </w:r>
          </w:p>
        </w:tc>
      </w:tr>
      <w:tr w:rsidR="00D56DAB" w:rsidRPr="00E2323D" w14:paraId="36930366" w14:textId="77777777" w:rsidTr="00090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4B2509F4" w14:textId="40F62C8F" w:rsidR="00D56DAB" w:rsidRPr="00E2323D" w:rsidRDefault="00D56DAB" w:rsidP="00E232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950" w:type="dxa"/>
          </w:tcPr>
          <w:p w14:paraId="66FBB7DF" w14:textId="3C87D2C1" w:rsidR="00D56DAB" w:rsidRDefault="00D56DAB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utorial</w:t>
            </w:r>
            <w:r w:rsidR="00090552">
              <w:rPr>
                <w:rFonts w:asciiTheme="majorHAnsi" w:hAnsiTheme="majorHAnsi" w:cstheme="majorHAnsi"/>
              </w:rPr>
              <w:t xml:space="preserve"> and what to do further</w:t>
            </w:r>
          </w:p>
        </w:tc>
        <w:tc>
          <w:tcPr>
            <w:tcW w:w="3118" w:type="dxa"/>
          </w:tcPr>
          <w:p w14:paraId="61C9C4DF" w14:textId="5BDB2320" w:rsidR="00D56DAB" w:rsidRDefault="00090552" w:rsidP="00A60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oup presentation - Have a slide on who is responsible for what, and what the project is about (show that we understand the project).</w:t>
            </w:r>
          </w:p>
        </w:tc>
        <w:tc>
          <w:tcPr>
            <w:tcW w:w="3407" w:type="dxa"/>
          </w:tcPr>
          <w:p w14:paraId="2212DCB0" w14:textId="77777777" w:rsidR="0036686A" w:rsidRDefault="0036686A" w:rsidP="00366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ey insights:</w:t>
            </w:r>
          </w:p>
          <w:p w14:paraId="14927735" w14:textId="1CB0F85B" w:rsidR="0036686A" w:rsidRPr="0036686A" w:rsidRDefault="007E1AED" w:rsidP="0036686A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B wiki documents are not markable but will help us work as a team</w:t>
            </w:r>
          </w:p>
        </w:tc>
        <w:tc>
          <w:tcPr>
            <w:tcW w:w="1276" w:type="dxa"/>
          </w:tcPr>
          <w:p w14:paraId="51F3D7B6" w14:textId="5B6B4F5C" w:rsidR="00D56DAB" w:rsidRDefault="00D56DAB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am</w:t>
            </w:r>
          </w:p>
        </w:tc>
        <w:tc>
          <w:tcPr>
            <w:tcW w:w="2410" w:type="dxa"/>
          </w:tcPr>
          <w:p w14:paraId="12A74872" w14:textId="00EF3F5E" w:rsidR="00D56DAB" w:rsidRPr="00E2323D" w:rsidRDefault="00761A9C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</w:tr>
      <w:tr w:rsidR="00696556" w:rsidRPr="00E2323D" w14:paraId="26AB055A" w14:textId="77777777" w:rsidTr="00090552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0E508648" w14:textId="68C6AFEE" w:rsidR="00696556" w:rsidRPr="00E2323D" w:rsidRDefault="00427E58" w:rsidP="00E232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950" w:type="dxa"/>
          </w:tcPr>
          <w:p w14:paraId="423C402A" w14:textId="3AF6B71D" w:rsidR="00696556" w:rsidRPr="00E2323D" w:rsidRDefault="00090552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plaining to tutor project outlines</w:t>
            </w:r>
            <w:bookmarkStart w:id="0" w:name="_GoBack"/>
            <w:bookmarkEnd w:id="0"/>
          </w:p>
        </w:tc>
        <w:tc>
          <w:tcPr>
            <w:tcW w:w="3118" w:type="dxa"/>
          </w:tcPr>
          <w:p w14:paraId="1C765417" w14:textId="4A38AC97" w:rsidR="00696556" w:rsidRPr="00D56DAB" w:rsidRDefault="00090552" w:rsidP="00D5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utor asked questions and if we have any questions.</w:t>
            </w:r>
          </w:p>
        </w:tc>
        <w:tc>
          <w:tcPr>
            <w:tcW w:w="3407" w:type="dxa"/>
          </w:tcPr>
          <w:p w14:paraId="0284BF1D" w14:textId="724FD40B" w:rsidR="00EF783D" w:rsidRPr="00D56DAB" w:rsidRDefault="00090552" w:rsidP="00D5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e have been in contact with the client. We’ve started to set up environments and simulators.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76" w:type="dxa"/>
          </w:tcPr>
          <w:p w14:paraId="39A47D53" w14:textId="4A9C2806" w:rsidR="00696556" w:rsidRPr="00E2323D" w:rsidRDefault="00090552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am</w:t>
            </w:r>
          </w:p>
        </w:tc>
        <w:tc>
          <w:tcPr>
            <w:tcW w:w="2410" w:type="dxa"/>
          </w:tcPr>
          <w:p w14:paraId="76689F0F" w14:textId="69E10778" w:rsidR="00696556" w:rsidRPr="00E2323D" w:rsidRDefault="00761A9C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</w:tr>
    </w:tbl>
    <w:p w14:paraId="235979C8" w14:textId="5F0AF104" w:rsidR="0053081D" w:rsidRDefault="0053081D">
      <w:pPr>
        <w:rPr>
          <w:rFonts w:asciiTheme="majorHAnsi" w:hAnsiTheme="majorHAnsi" w:cstheme="majorHAnsi"/>
        </w:rPr>
      </w:pPr>
    </w:p>
    <w:sectPr w:rsidR="0053081D" w:rsidSect="00696556">
      <w:headerReference w:type="default" r:id="rId9"/>
      <w:footerReference w:type="default" r:id="rId10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B9103" w14:textId="77777777" w:rsidR="00451592" w:rsidRDefault="00451592" w:rsidP="00696556">
      <w:r>
        <w:separator/>
      </w:r>
    </w:p>
  </w:endnote>
  <w:endnote w:type="continuationSeparator" w:id="0">
    <w:p w14:paraId="4176FF90" w14:textId="77777777" w:rsidR="00451592" w:rsidRDefault="00451592" w:rsidP="0069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11036F" w14:paraId="2495064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653EB4D" w14:textId="77777777" w:rsidR="0011036F" w:rsidRDefault="0011036F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C76CCA0" w14:textId="77777777" w:rsidR="0011036F" w:rsidRDefault="0011036F">
          <w:pPr>
            <w:pStyle w:val="Header"/>
            <w:jc w:val="right"/>
            <w:rPr>
              <w:caps/>
              <w:sz w:val="18"/>
            </w:rPr>
          </w:pPr>
        </w:p>
      </w:tc>
    </w:tr>
    <w:tr w:rsidR="0011036F" w14:paraId="0A3FA9BE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41F41F1" w14:textId="593EEEEC" w:rsidR="0011036F" w:rsidRDefault="00451592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sdt>
            <w:sdtPr>
              <w:rPr>
                <w:caps/>
                <w:color w:val="808080" w:themeColor="background1" w:themeShade="80"/>
                <w:sz w:val="18"/>
                <w:szCs w:val="18"/>
              </w:rPr>
              <w:alias w:val="Author"/>
              <w:tag w:val=""/>
              <w:id w:val="1534151868"/>
              <w:placeholder>
                <w:docPart w:val="18E3E19E2FC5B8419EB2307EEA45E0B8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0256C6">
                <w:rPr>
                  <w:caps/>
                  <w:color w:val="808080" w:themeColor="background1" w:themeShade="80"/>
                  <w:sz w:val="18"/>
                  <w:szCs w:val="18"/>
                </w:rPr>
                <w:t>SIGN DETECTION USING TENSORFLOW</w:t>
              </w:r>
            </w:sdtContent>
          </w:sdt>
          <w:r w:rsidR="00104AF3">
            <w:rPr>
              <w:caps/>
              <w:color w:val="808080" w:themeColor="background1" w:themeShade="80"/>
              <w:sz w:val="18"/>
              <w:szCs w:val="18"/>
            </w:rPr>
            <w:t xml:space="preserve"> | </w:t>
          </w:r>
          <w:r w:rsidR="00104AF3"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104AF3">
            <w:rPr>
              <w:caps/>
              <w:color w:val="808080" w:themeColor="background1" w:themeShade="80"/>
              <w:sz w:val="18"/>
              <w:szCs w:val="18"/>
            </w:rPr>
            <w:instrText xml:space="preserve"> DATE \@ "d MMMM yyyy" </w:instrText>
          </w:r>
          <w:r w:rsidR="00104AF3"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090552">
            <w:rPr>
              <w:caps/>
              <w:noProof/>
              <w:color w:val="808080" w:themeColor="background1" w:themeShade="80"/>
              <w:sz w:val="18"/>
              <w:szCs w:val="18"/>
            </w:rPr>
            <w:t>8 September 2020</w:t>
          </w:r>
          <w:r w:rsidR="00104AF3"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  <w:tc>
        <w:tcPr>
          <w:tcW w:w="4674" w:type="dxa"/>
          <w:shd w:val="clear" w:color="auto" w:fill="auto"/>
          <w:vAlign w:val="center"/>
        </w:tcPr>
        <w:p w14:paraId="3E317419" w14:textId="77777777" w:rsidR="0011036F" w:rsidRDefault="0011036F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002733C" w14:textId="77777777" w:rsidR="0011036F" w:rsidRDefault="00110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8BFD6" w14:textId="77777777" w:rsidR="00451592" w:rsidRDefault="00451592" w:rsidP="00696556">
      <w:r>
        <w:separator/>
      </w:r>
    </w:p>
  </w:footnote>
  <w:footnote w:type="continuationSeparator" w:id="0">
    <w:p w14:paraId="77F08D63" w14:textId="77777777" w:rsidR="00451592" w:rsidRDefault="00451592" w:rsidP="00696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A74E73" w:rsidRPr="00A74E73" w14:paraId="0996518D" w14:textId="77777777">
      <w:trPr>
        <w:jc w:val="center"/>
      </w:trPr>
      <w:sdt>
        <w:sdtPr>
          <w:rPr>
            <w:color w:val="FFFFFF" w:themeColor="background1"/>
          </w:rPr>
          <w:alias w:val="Title"/>
          <w:tag w:val=""/>
          <w:id w:val="126446070"/>
          <w:placeholder>
            <w:docPart w:val="8F3F20E4869D63479F7016643F5F688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14:paraId="1E2257BF" w14:textId="185F0D14" w:rsidR="00704B1F" w:rsidRPr="00A74E73" w:rsidRDefault="007F1CEC" w:rsidP="00704B1F">
              <w:pPr>
                <w:pStyle w:val="NoSpacing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Meeting Minutes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2CDB14DE2EC27245B4595F308831173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0-08-09T00:00:00Z"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14:paraId="268CFB6D" w14:textId="0C43E436" w:rsidR="00704B1F" w:rsidRPr="00A74E73" w:rsidRDefault="005B1885">
              <w:pPr>
                <w:pStyle w:val="Header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:lang w:val="en-US"/>
                </w:rPr>
                <w:t>08/09/2020</w:t>
              </w:r>
            </w:p>
          </w:tc>
        </w:sdtContent>
      </w:sdt>
    </w:tr>
    <w:tr w:rsidR="00A74E73" w:rsidRPr="00A74E73" w14:paraId="5EEEB0E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6C3569A" w14:textId="77777777" w:rsidR="00704B1F" w:rsidRPr="00A74E73" w:rsidRDefault="00704B1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EDE3D9D" w14:textId="77777777" w:rsidR="00704B1F" w:rsidRPr="00A74E73" w:rsidRDefault="00704B1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C79CEEA" w14:textId="63CBD7CA" w:rsidR="00696556" w:rsidRPr="00A74E73" w:rsidRDefault="00696556" w:rsidP="00A74E73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90CE2"/>
    <w:multiLevelType w:val="hybridMultilevel"/>
    <w:tmpl w:val="0624EE16"/>
    <w:lvl w:ilvl="0" w:tplc="114AAC2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C6478"/>
    <w:multiLevelType w:val="hybridMultilevel"/>
    <w:tmpl w:val="BD726B2E"/>
    <w:lvl w:ilvl="0" w:tplc="80C8E22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32EB3"/>
    <w:multiLevelType w:val="hybridMultilevel"/>
    <w:tmpl w:val="85F0A70A"/>
    <w:lvl w:ilvl="0" w:tplc="3814B6E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A1E3E"/>
    <w:multiLevelType w:val="hybridMultilevel"/>
    <w:tmpl w:val="10E69FF2"/>
    <w:lvl w:ilvl="0" w:tplc="625A7F1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556"/>
    <w:rsid w:val="00004EC6"/>
    <w:rsid w:val="000256C6"/>
    <w:rsid w:val="0006138F"/>
    <w:rsid w:val="000851C3"/>
    <w:rsid w:val="00090552"/>
    <w:rsid w:val="00104AF3"/>
    <w:rsid w:val="0011036F"/>
    <w:rsid w:val="0017001E"/>
    <w:rsid w:val="00195E10"/>
    <w:rsid w:val="001F0DC0"/>
    <w:rsid w:val="00207841"/>
    <w:rsid w:val="002E2E5A"/>
    <w:rsid w:val="0036686A"/>
    <w:rsid w:val="003955C0"/>
    <w:rsid w:val="003D2C69"/>
    <w:rsid w:val="00427E58"/>
    <w:rsid w:val="00431C94"/>
    <w:rsid w:val="00451592"/>
    <w:rsid w:val="004857AB"/>
    <w:rsid w:val="00502357"/>
    <w:rsid w:val="0053081D"/>
    <w:rsid w:val="005A6A94"/>
    <w:rsid w:val="005B1885"/>
    <w:rsid w:val="00607A89"/>
    <w:rsid w:val="00645FF6"/>
    <w:rsid w:val="00653825"/>
    <w:rsid w:val="00696556"/>
    <w:rsid w:val="006D76E5"/>
    <w:rsid w:val="00704B1F"/>
    <w:rsid w:val="00761A9C"/>
    <w:rsid w:val="007748C1"/>
    <w:rsid w:val="007E1AED"/>
    <w:rsid w:val="007F1CEC"/>
    <w:rsid w:val="008015D2"/>
    <w:rsid w:val="00816647"/>
    <w:rsid w:val="009170C9"/>
    <w:rsid w:val="00972F45"/>
    <w:rsid w:val="00A037FC"/>
    <w:rsid w:val="00A26130"/>
    <w:rsid w:val="00A6046D"/>
    <w:rsid w:val="00A74E73"/>
    <w:rsid w:val="00B65386"/>
    <w:rsid w:val="00BF5E9B"/>
    <w:rsid w:val="00CB3920"/>
    <w:rsid w:val="00D438D8"/>
    <w:rsid w:val="00D56DAB"/>
    <w:rsid w:val="00D92DE5"/>
    <w:rsid w:val="00E2323D"/>
    <w:rsid w:val="00E3398B"/>
    <w:rsid w:val="00EA3DC6"/>
    <w:rsid w:val="00ED5429"/>
    <w:rsid w:val="00EF783D"/>
    <w:rsid w:val="00F5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D562A"/>
  <w14:defaultImageDpi w14:val="32767"/>
  <w15:chartTrackingRefBased/>
  <w15:docId w15:val="{583ACADF-98C2-1E4E-B06C-FD2E9B59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ta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6556"/>
    <w:rPr>
      <w:rFonts w:eastAsiaTheme="minorEastAsia"/>
      <w:color w:val="44546A" w:themeColor="text2"/>
      <w:sz w:val="20"/>
      <w:szCs w:val="20"/>
      <w:lang w:val="en-US"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556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556"/>
    <w:rPr>
      <w:lang w:val="en-AU"/>
    </w:rPr>
  </w:style>
  <w:style w:type="table" w:styleId="GridTable5Dark-Accent1">
    <w:name w:val="Grid Table 5 Dark Accent 1"/>
    <w:basedOn w:val="TableNormal"/>
    <w:uiPriority w:val="50"/>
    <w:rsid w:val="00E232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195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3E19E2FC5B8419EB2307EEA45E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79501-CDCB-0148-AE3E-4C036E42014B}"/>
      </w:docPartPr>
      <w:docPartBody>
        <w:p w:rsidR="00AA46C9" w:rsidRDefault="00A779A5" w:rsidP="00A779A5">
          <w:pPr>
            <w:pStyle w:val="18E3E19E2FC5B8419EB2307EEA45E0B8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F3F20E4869D63479F7016643F5F6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87E8-B8EA-6043-B019-195D52AAA41D}"/>
      </w:docPartPr>
      <w:docPartBody>
        <w:p w:rsidR="001E3E3C" w:rsidRDefault="00BE52F3" w:rsidP="00BE52F3">
          <w:pPr>
            <w:pStyle w:val="8F3F20E4869D63479F7016643F5F6887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2CDB14DE2EC27245B4595F3088311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C52A7-E16C-4F42-A023-ED6A45E7746B}"/>
      </w:docPartPr>
      <w:docPartBody>
        <w:p w:rsidR="001E3E3C" w:rsidRDefault="00BE52F3" w:rsidP="00BE52F3">
          <w:pPr>
            <w:pStyle w:val="2CDB14DE2EC27245B4595F3088311730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9A5"/>
    <w:rsid w:val="000835FC"/>
    <w:rsid w:val="001E3E3C"/>
    <w:rsid w:val="00361207"/>
    <w:rsid w:val="00420D3E"/>
    <w:rsid w:val="00465A66"/>
    <w:rsid w:val="00466A00"/>
    <w:rsid w:val="00A779A5"/>
    <w:rsid w:val="00AA46C9"/>
    <w:rsid w:val="00BE52F3"/>
    <w:rsid w:val="00BF440F"/>
    <w:rsid w:val="00C61F69"/>
    <w:rsid w:val="00F8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ta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74B349701AD5409462471C3B939F45">
    <w:name w:val="9C74B349701AD5409462471C3B939F45"/>
    <w:rsid w:val="00A779A5"/>
  </w:style>
  <w:style w:type="character" w:styleId="PlaceholderText">
    <w:name w:val="Placeholder Text"/>
    <w:basedOn w:val="DefaultParagraphFont"/>
    <w:uiPriority w:val="99"/>
    <w:semiHidden/>
    <w:rsid w:val="00BE52F3"/>
    <w:rPr>
      <w:color w:val="808080"/>
    </w:rPr>
  </w:style>
  <w:style w:type="paragraph" w:customStyle="1" w:styleId="502EF6CBBBE4AE42A311E12B07D2B3FF">
    <w:name w:val="502EF6CBBBE4AE42A311E12B07D2B3FF"/>
    <w:rsid w:val="00A779A5"/>
  </w:style>
  <w:style w:type="paragraph" w:customStyle="1" w:styleId="18E3E19E2FC5B8419EB2307EEA45E0B8">
    <w:name w:val="18E3E19E2FC5B8419EB2307EEA45E0B8"/>
    <w:rsid w:val="00A779A5"/>
  </w:style>
  <w:style w:type="paragraph" w:customStyle="1" w:styleId="8F3F20E4869D63479F7016643F5F6887">
    <w:name w:val="8F3F20E4869D63479F7016643F5F6887"/>
    <w:rsid w:val="00BE52F3"/>
    <w:rPr>
      <w:lang w:eastAsia="en-GB"/>
    </w:rPr>
  </w:style>
  <w:style w:type="paragraph" w:customStyle="1" w:styleId="2CDB14DE2EC27245B4595F3088311730">
    <w:name w:val="2CDB14DE2EC27245B4595F3088311730"/>
    <w:rsid w:val="00BE52F3"/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8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227483-6828-5D44-B89F-62D8EDF0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]</vt:lpstr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SIGN DETECTION USING TENSORFLOW</dc:creator>
  <cp:keywords/>
  <dc:description/>
  <cp:lastModifiedBy>Manfred Ai</cp:lastModifiedBy>
  <cp:revision>13</cp:revision>
  <dcterms:created xsi:type="dcterms:W3CDTF">2020-08-27T23:12:00Z</dcterms:created>
  <dcterms:modified xsi:type="dcterms:W3CDTF">2020-09-08T06:51:00Z</dcterms:modified>
</cp:coreProperties>
</file>